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bookmarkStart w:id="0" w:name="_GoBack"/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附件2-2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ascii="方正小标宋简体" w:hAnsi="楷体_GB2312" w:eastAsia="方正小标宋简体" w:cs="楷体_GB2312"/>
          <w:sz w:val="44"/>
          <w:szCs w:val="44"/>
        </w:rPr>
      </w:pPr>
      <w:r>
        <w:rPr>
          <w:rFonts w:hint="eastAsia" w:ascii="方正小标宋简体" w:hAnsi="楷体_GB2312" w:eastAsia="方正小标宋简体" w:cs="楷体_GB2312"/>
          <w:sz w:val="44"/>
          <w:szCs w:val="44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本目录是在《普通高等学校本科专业目录（2012年）》基础上，增补近几年批准增设的目录外新专业而形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6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93"/>
        <w:gridCol w:w="1984"/>
        <w:gridCol w:w="1276"/>
        <w:gridCol w:w="1843"/>
        <w:gridCol w:w="1277"/>
        <w:gridCol w:w="707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2098" w:right="1587" w:bottom="2098" w:left="158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kOTk5N2ZhOWMxOTRkNWYzMTU5NmJmNTNjMWViODM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1C791087"/>
    <w:rsid w:val="3B736AAE"/>
    <w:rsid w:val="49397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3763</Words>
  <Characters>19598</Characters>
  <Lines>187</Lines>
  <Paragraphs>52</Paragraphs>
  <TotalTime>11</TotalTime>
  <ScaleCrop>false</ScaleCrop>
  <LinksUpToDate>false</LinksUpToDate>
  <CharactersWithSpaces>1959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钱志远</cp:lastModifiedBy>
  <cp:lastPrinted>2020-02-17T12:19:00Z</cp:lastPrinted>
  <dcterms:modified xsi:type="dcterms:W3CDTF">2023-01-13T03:43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CA882ED2DB74A5B829524C63A08118C</vt:lpwstr>
  </property>
</Properties>
</file>